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98C32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1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6AA2">
            <w:rPr>
              <w:rFonts w:asciiTheme="minorHAnsi" w:hAnsiTheme="minorHAnsi" w:cstheme="minorHAnsi"/>
            </w:rPr>
            <w:t>11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38368B1" w:rsidR="006F0552" w:rsidRPr="00716300" w:rsidRDefault="006E6AA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</w:t>
          </w:r>
          <w:r w:rsidR="009A5233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1F55252" w:rsidR="00DE0B82" w:rsidRPr="00716300" w:rsidRDefault="006E6AA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ating Natatorium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7079306" w:rsidR="00DE0B82" w:rsidRPr="00716300" w:rsidRDefault="0068640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6E6AA2">
            <w:rPr>
              <w:rFonts w:asciiTheme="minorHAnsi" w:hAnsiTheme="minorHAnsi" w:cstheme="minorHAnsi"/>
            </w:rPr>
            <w:t>Keating Natatorium for S</w:t>
          </w:r>
          <w:r w:rsidR="002716A7">
            <w:rPr>
              <w:rFonts w:asciiTheme="minorHAnsi" w:hAnsiTheme="minorHAnsi" w:cstheme="minorHAnsi"/>
            </w:rPr>
            <w:t>print Mee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FDF02ED" w:rsidR="008A2749" w:rsidRPr="008A2749" w:rsidRDefault="002716A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11/11/2023 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C67FE88" w:rsidR="00D072A8" w:rsidRPr="00DE0B82" w:rsidRDefault="009A523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Strategic Plan 4D: Boone County Schools will provide safe, clean, learner ready facilities.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0DF1099" w:rsidR="00D072A8" w:rsidRPr="006F0552" w:rsidRDefault="0068640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</w:t>
          </w:r>
          <w:r w:rsidR="00B12A6C">
            <w:rPr>
              <w:rFonts w:asciiTheme="minorHAnsi" w:hAnsiTheme="minorHAnsi" w:cstheme="minorHAnsi"/>
            </w:rPr>
            <w:t xml:space="preserve">with </w:t>
          </w:r>
          <w:r w:rsidR="002716A7">
            <w:rPr>
              <w:rFonts w:asciiTheme="minorHAnsi" w:hAnsiTheme="minorHAnsi" w:cstheme="minorHAnsi"/>
            </w:rPr>
            <w:t>Boone County</w:t>
          </w:r>
          <w:r w:rsidR="00B12A6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High School </w:t>
          </w:r>
          <w:r w:rsidR="002716A7">
            <w:rPr>
              <w:rFonts w:asciiTheme="minorHAnsi" w:hAnsiTheme="minorHAnsi" w:cstheme="minorHAnsi"/>
            </w:rPr>
            <w:t>and Keating Natatorium for Sprint Meet on 11/11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6119E16" w14:textId="736E535B" w:rsidR="009A5233" w:rsidRPr="00B12A6C" w:rsidRDefault="00B12A6C" w:rsidP="00B12A6C">
          <w:pPr>
            <w:pStyle w:val="NoSpacing"/>
            <w:ind w:left="270"/>
          </w:pPr>
          <w:r>
            <w:t xml:space="preserve">Student Activity and no cost to the </w:t>
          </w:r>
          <w:proofErr w:type="gramStart"/>
          <w: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5397AE7" w:rsidR="00DE0B82" w:rsidRDefault="009A52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hletics: Swim Team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7DB5ED10" w:rsidR="00FE1745" w:rsidRDefault="002716A7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692FF38" w:rsidR="00D072A8" w:rsidRPr="008A2749" w:rsidRDefault="0068640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</w:t>
          </w:r>
          <w:r w:rsidR="00B12A6C">
            <w:rPr>
              <w:rFonts w:asciiTheme="minorHAnsi" w:hAnsiTheme="minorHAnsi" w:cstheme="minorHAnsi"/>
            </w:rPr>
            <w:t xml:space="preserve">with </w:t>
          </w:r>
          <w:r w:rsidR="002716A7">
            <w:rPr>
              <w:rFonts w:asciiTheme="minorHAnsi" w:hAnsiTheme="minorHAnsi" w:cstheme="minorHAnsi"/>
            </w:rPr>
            <w:t>Boone County High School and Keating Natatorium for Sprint Meet on 11/11/2023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31759CA" w:rsidR="00D072A8" w:rsidRPr="00D072A8" w:rsidRDefault="00B12A6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922E" w14:textId="77777777" w:rsidR="00A145BA" w:rsidRDefault="00A145BA">
      <w:r>
        <w:separator/>
      </w:r>
    </w:p>
  </w:endnote>
  <w:endnote w:type="continuationSeparator" w:id="0">
    <w:p w14:paraId="2DF68B52" w14:textId="77777777" w:rsidR="00A145BA" w:rsidRDefault="00A1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14DB" w14:textId="77777777" w:rsidR="00A145BA" w:rsidRDefault="00A145BA">
      <w:r>
        <w:separator/>
      </w:r>
    </w:p>
  </w:footnote>
  <w:footnote w:type="continuationSeparator" w:id="0">
    <w:p w14:paraId="70ECF1DD" w14:textId="77777777" w:rsidR="00A145BA" w:rsidRDefault="00A1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16A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38E8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640B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AA2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0F03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23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45BA"/>
    <w:rsid w:val="00A1655A"/>
    <w:rsid w:val="00A1706B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2A6C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A7C8A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0-12T15:10:00Z</cp:lastPrinted>
  <dcterms:created xsi:type="dcterms:W3CDTF">2023-10-12T15:07:00Z</dcterms:created>
  <dcterms:modified xsi:type="dcterms:W3CDTF">2023-10-12T15:11:00Z</dcterms:modified>
</cp:coreProperties>
</file>